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nmälan A 39152-2022 i Vetlanda kommun. Denna avverkningsanmälan inkom 2022-09-1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39152-2022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